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F318CB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18CB">
        <w:rPr>
          <w:rFonts w:ascii="Times New Roman" w:hAnsi="Times New Roman" w:cs="Times New Roman"/>
          <w:b/>
          <w:sz w:val="29"/>
          <w:szCs w:val="29"/>
        </w:rPr>
        <w:t>Протокол заседания комиссии по вскрытию конвертов, поступивших на запрос предложений № 58965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31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CA2C4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F318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31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2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142092" w:rsidRDefault="009B01B1" w:rsidP="00CA2C47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color w:val="000000" w:themeColor="text1"/>
          <w:sz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>Открытый запрос предложений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выполнение работ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Закупка 165 Реконструкция </w:t>
      </w:r>
      <w:proofErr w:type="gramStart"/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Л</w:t>
      </w:r>
      <w:proofErr w:type="gramEnd"/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35 </w:t>
      </w:r>
      <w:proofErr w:type="spellStart"/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</w:t>
      </w:r>
      <w:proofErr w:type="spellEnd"/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урейск</w:t>
      </w:r>
      <w:proofErr w:type="spellEnd"/>
      <w:r w:rsidR="00F318CB" w:rsidRPr="00F318C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-Родионовка, филиал "АЭС"</w:t>
      </w: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F318CB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Три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F318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8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F318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ем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318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8:5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18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F318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318C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адцать пя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737"/>
        <w:gridCol w:w="5163"/>
      </w:tblGrid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Pr="00F318C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предложений</w:t>
            </w:r>
          </w:p>
        </w:tc>
      </w:tr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ЭСК</w:t>
            </w:r>
            <w:proofErr w:type="spellEnd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1.12.2015 в 07:15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5 111 068,42 руб. (цена без НДС: 12 805 990,19 руб.)</w:t>
            </w:r>
          </w:p>
        </w:tc>
      </w:tr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кс</w:t>
            </w:r>
            <w:proofErr w:type="spellEnd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675000, Россия, Амурская обл., г. Благовещенск, ул. Больничная, д. 6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1.12.2015 в 06:29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6 050 000,00 руб. (НДС не облагается)</w:t>
            </w:r>
          </w:p>
        </w:tc>
      </w:tr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урхановская</w:t>
            </w:r>
            <w:proofErr w:type="spellEnd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2, оф. 2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1.12.2015 в 06:26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8 992 100,00 руб. (цена без НДС: 16 095 000,00 руб.)</w:t>
            </w:r>
          </w:p>
        </w:tc>
      </w:tr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ФСК "</w:t>
            </w:r>
            <w:proofErr w:type="spellStart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675007 Амурской области г. Благовещенск ул. Нагорная ,20/</w:t>
            </w:r>
            <w:proofErr w:type="gramStart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я 18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1.12.2015 в 08:21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8 992 100,00 руб. (цена без НДС: 16 095 000,00 руб.)</w:t>
            </w:r>
          </w:p>
        </w:tc>
      </w:tr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, подано 21.12.2015 в 08:08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9 135 532,41 руб. (цена без НДС: 16 216 552,89 руб.)</w:t>
            </w:r>
          </w:p>
        </w:tc>
      </w:tr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Строительный Рубикон" (690000, Россия, Приморский край, г. Владивосток, ул. </w:t>
            </w:r>
            <w:proofErr w:type="spellStart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одубовой</w:t>
            </w:r>
            <w:proofErr w:type="spellEnd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20.12.2015 в 10:51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9 388 338,82 руб. (цена без НДС: 16 430 795,61 руб.)</w:t>
            </w:r>
          </w:p>
        </w:tc>
      </w:tr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ети</w:t>
            </w:r>
            <w:proofErr w:type="spellEnd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675000, Россия, Амурская 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, подано 21.12.2015 в 03:35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: 20 140 258,88 руб. (цена без НДС: 17 068 016,00 руб.)</w:t>
            </w:r>
          </w:p>
        </w:tc>
      </w:tr>
      <w:tr w:rsidR="00F318CB" w:rsidRPr="00F318CB" w:rsidTr="00F318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ьсервис</w:t>
            </w:r>
            <w:proofErr w:type="spellEnd"/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8CB" w:rsidRPr="00F318CB" w:rsidRDefault="00F318CB" w:rsidP="00F31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но 17.12.2015 в 09:16</w:t>
            </w:r>
            <w:r w:rsidRPr="00F3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0 179 167,02 руб. (цена без НДС: 17 100 989,00 руб.)</w:t>
            </w:r>
          </w:p>
        </w:tc>
      </w:tr>
    </w:tbl>
    <w:p w:rsidR="006757E5" w:rsidRDefault="006757E5" w:rsidP="006757E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F318CB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490A2F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2F" w:rsidRDefault="00490A2F" w:rsidP="000F4708">
      <w:pPr>
        <w:spacing w:after="0" w:line="240" w:lineRule="auto"/>
      </w:pPr>
      <w:r>
        <w:separator/>
      </w:r>
    </w:p>
  </w:endnote>
  <w:endnote w:type="continuationSeparator" w:id="0">
    <w:p w:rsidR="00490A2F" w:rsidRDefault="00490A2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C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2F" w:rsidRDefault="00490A2F" w:rsidP="000F4708">
      <w:pPr>
        <w:spacing w:after="0" w:line="240" w:lineRule="auto"/>
      </w:pPr>
      <w:r>
        <w:separator/>
      </w:r>
    </w:p>
  </w:footnote>
  <w:footnote w:type="continuationSeparator" w:id="0">
    <w:p w:rsidR="00490A2F" w:rsidRDefault="00490A2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</w:t>
    </w:r>
    <w:r w:rsidR="00F318CB">
      <w:rPr>
        <w:i/>
        <w:sz w:val="18"/>
        <w:szCs w:val="18"/>
      </w:rPr>
      <w:t xml:space="preserve">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0A2F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18CB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0110-F18D-4850-90F4-70F55C15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5-12-02T02:12:00Z</cp:lastPrinted>
  <dcterms:created xsi:type="dcterms:W3CDTF">2014-09-17T23:56:00Z</dcterms:created>
  <dcterms:modified xsi:type="dcterms:W3CDTF">2015-12-22T07:12:00Z</dcterms:modified>
</cp:coreProperties>
</file>